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88" w:rsidRDefault="00DC2988" w:rsidP="00426BC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426BC8" w:rsidRPr="00426BC8" w:rsidRDefault="00426BC8" w:rsidP="00426BC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426BC8">
        <w:rPr>
          <w:bCs w:val="0"/>
          <w:spacing w:val="2"/>
          <w:sz w:val="28"/>
          <w:szCs w:val="28"/>
        </w:rPr>
        <w:t>Информация о регистрации и ходе реализации заявок на подключение (технологическое присоединение) к инфраструктуре субъектов естественных монополий, осуществляющих деятельность в сфере услуг в аэропортах</w:t>
      </w:r>
    </w:p>
    <w:p w:rsidR="006428EB" w:rsidRPr="006428EB" w:rsidRDefault="006428EB" w:rsidP="0064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428E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6428EB" w:rsidRPr="006428EB" w:rsidRDefault="00601101" w:rsidP="0060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</w:t>
      </w:r>
      <w:r w:rsidR="006428EB"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доставляемая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             </w:t>
      </w:r>
      <w:r w:rsidR="00426C00" w:rsidRPr="00426C00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ФКП «Аэропорты Камчатки</w:t>
      </w:r>
      <w:r w:rsidR="006428EB"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_________</w:t>
      </w:r>
    </w:p>
    <w:p w:rsidR="006428EB" w:rsidRPr="006428EB" w:rsidRDefault="00601101" w:rsidP="0060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                                                </w:t>
      </w:r>
      <w:r w:rsidR="006428EB"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наименование субъекта естественных монополий)</w:t>
      </w:r>
    </w:p>
    <w:p w:rsidR="006428EB" w:rsidRPr="006428EB" w:rsidRDefault="006428EB" w:rsidP="0060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на </w:t>
      </w:r>
      <w:proofErr w:type="gramStart"/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ерритории</w:t>
      </w:r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:   </w:t>
      </w:r>
      <w:proofErr w:type="gramEnd"/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                 </w:t>
      </w: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Камчатского края</w:t>
      </w: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____________________</w:t>
      </w:r>
    </w:p>
    <w:p w:rsidR="006428EB" w:rsidRPr="006428EB" w:rsidRDefault="00601101" w:rsidP="0060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                                               </w:t>
      </w:r>
      <w:r w:rsidR="006428EB"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наименование субъекта Российской Федерации)</w:t>
      </w:r>
    </w:p>
    <w:p w:rsidR="006428EB" w:rsidRPr="006428EB" w:rsidRDefault="006428EB" w:rsidP="0060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за </w:t>
      </w:r>
      <w:proofErr w:type="gramStart"/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ериод</w:t>
      </w:r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:   </w:t>
      </w:r>
      <w:proofErr w:type="gramEnd"/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                    </w:t>
      </w: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</w:t>
      </w:r>
      <w:r w:rsidR="00601101" w:rsidRPr="00601101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С</w:t>
      </w:r>
      <w:r w:rsidR="00A4794E" w:rsidRPr="00A4794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езон  </w:t>
      </w:r>
      <w:r w:rsidR="00FF1387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лето 2020   29.03.2020 </w:t>
      </w:r>
      <w:r w:rsidR="00863DB3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-24.10</w:t>
      </w:r>
      <w:r w:rsidR="00601101" w:rsidRPr="00601101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.2020</w:t>
      </w:r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)__</w:t>
      </w:r>
      <w:r w:rsidRPr="006428E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</w:t>
      </w:r>
    </w:p>
    <w:p w:rsidR="002D5F2C" w:rsidRDefault="000350EA" w:rsidP="00E04D12">
      <w:pPr>
        <w:shd w:val="clear" w:color="auto" w:fill="FFFFFF"/>
        <w:spacing w:after="0" w:line="240" w:lineRule="auto"/>
        <w:ind w:left="3261" w:hanging="3261"/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сведения о юридическом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лице: </w:t>
      </w:r>
      <w:r w:rsidR="0060110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Pr="000350EA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Федеральное</w:t>
      </w:r>
      <w:proofErr w:type="gramEnd"/>
      <w:r w:rsidRPr="000350EA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 казённое предприятие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 «Аэропорты Камчатки»</w:t>
      </w:r>
      <w:r w:rsidRPr="000350EA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 </w:t>
      </w:r>
      <w:r w:rsid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68400</w:t>
      </w:r>
      <w:r w:rsidR="00426C00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1</w:t>
      </w:r>
      <w:r w:rsid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, Камчатский край,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г. </w:t>
      </w:r>
      <w:r w:rsid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Елизово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, </w:t>
      </w:r>
      <w:r w:rsidR="00E04D12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ул.</w:t>
      </w:r>
      <w:r w:rsid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З</w:t>
      </w:r>
      <w:r w:rsidR="00F777AE" w:rsidRP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вёздная</w:t>
      </w:r>
      <w:proofErr w:type="spellEnd"/>
      <w:r w:rsidR="00F777AE" w:rsidRP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, 1. Генеральный директор  Журавлёв Александр </w:t>
      </w:r>
      <w:proofErr w:type="spellStart"/>
      <w:r w:rsidR="00F777AE" w:rsidRP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Юрьевич</w:t>
      </w:r>
      <w:r w:rsid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._</w:t>
      </w:r>
      <w:r w:rsidR="00426C00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телефон</w:t>
      </w:r>
      <w:proofErr w:type="spellEnd"/>
      <w:r w:rsidR="00786584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: </w:t>
      </w:r>
      <w:r w:rsidR="00F777AE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8 (4152) </w:t>
      </w:r>
      <w:r w:rsidR="002D5F2C" w:rsidRPr="002D5F2C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308-308</w:t>
      </w:r>
      <w:r w:rsidR="002D5F2C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,</w:t>
      </w:r>
    </w:p>
    <w:p w:rsidR="00F777AE" w:rsidRPr="00426C00" w:rsidRDefault="00A4794E" w:rsidP="002D5F2C">
      <w:pPr>
        <w:shd w:val="clear" w:color="auto" w:fill="FFFFFF"/>
        <w:spacing w:after="0" w:line="240" w:lineRule="auto"/>
        <w:ind w:left="3261"/>
        <w:rPr>
          <w:rFonts w:ascii="Times New Roman" w:eastAsia="Times New Roman" w:hAnsi="Times New Roman" w:cs="Times New Roman"/>
          <w:color w:val="3B3838" w:themeColor="background2" w:themeShade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val="en-US" w:eastAsia="ru-RU"/>
        </w:rPr>
        <w:t>e</w:t>
      </w:r>
      <w:r w:rsidRPr="00426C00"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u w:val="single"/>
          <w:lang w:eastAsia="ru-RU"/>
        </w:rPr>
        <w:t xml:space="preserve">: </w:t>
      </w:r>
      <w:r w:rsidR="00426C00" w:rsidRPr="00426C0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26C00" w:rsidRPr="00426C00">
        <w:rPr>
          <w:rFonts w:ascii="Times New Roman" w:hAnsi="Times New Roman" w:cs="Times New Roman"/>
          <w:color w:val="3B3838" w:themeColor="background2" w:themeShade="40"/>
          <w:u w:val="single"/>
        </w:rPr>
        <w:t>priem@airkam.ru, АФТН: УХППВКДУ</w:t>
      </w:r>
      <w:r w:rsidR="00F777AE" w:rsidRPr="00426C00">
        <w:rPr>
          <w:rFonts w:ascii="Times New Roman" w:eastAsia="Times New Roman" w:hAnsi="Times New Roman" w:cs="Times New Roman"/>
          <w:color w:val="3B3838" w:themeColor="background2" w:themeShade="40"/>
          <w:lang w:eastAsia="ru-RU"/>
        </w:rPr>
        <w:t xml:space="preserve"> </w:t>
      </w:r>
    </w:p>
    <w:p w:rsidR="006428EB" w:rsidRPr="006428EB" w:rsidRDefault="006428EB" w:rsidP="0060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6428E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4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237"/>
        <w:gridCol w:w="2258"/>
        <w:gridCol w:w="2278"/>
        <w:gridCol w:w="1701"/>
        <w:gridCol w:w="2653"/>
        <w:gridCol w:w="1600"/>
      </w:tblGrid>
      <w:tr w:rsidR="002D3525" w:rsidRPr="006428EB" w:rsidTr="00935FF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ъект инфраструктуры субъекта естественной монополии (место нахождения, краткое описание объекта)</w:t>
            </w:r>
          </w:p>
        </w:tc>
        <w:tc>
          <w:tcPr>
            <w:tcW w:w="2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2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зарегистрированных заявок (внесенных в реестр заявок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исполненных заявок</w:t>
            </w:r>
          </w:p>
        </w:tc>
        <w:tc>
          <w:tcPr>
            <w:tcW w:w="2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заявок, по которым принято решение об отказе (или об аннулировании заявки), с детализацией оснований отказа (*)</w:t>
            </w:r>
          </w:p>
        </w:tc>
        <w:tc>
          <w:tcPr>
            <w:tcW w:w="1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заявок, находящихся на рассмотрении</w:t>
            </w:r>
          </w:p>
        </w:tc>
      </w:tr>
      <w:tr w:rsidR="002D3525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6428E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2D3525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Манилы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DC2988" w:rsidRPr="006428EB" w:rsidRDefault="00426BC8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88863, Камчатский край</w:t>
            </w:r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с. Манилы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DC2988">
        <w:tc>
          <w:tcPr>
            <w:tcW w:w="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C2988" w:rsidRPr="006428EB" w:rsidRDefault="00531C8F" w:rsidP="0053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Мильково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4300 Камчатский край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ильковский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.Мильково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65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2D3525" w:rsidRPr="006428EB" w:rsidTr="00DC2988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Default="002D3525" w:rsidP="0078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икольское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84500</w:t>
            </w:r>
            <w:proofErr w:type="gram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, Камчатский край, Алеутский район, </w:t>
            </w:r>
            <w:proofErr w:type="spellStart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.Никольское</w:t>
            </w:r>
            <w:proofErr w:type="spell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  <w:p w:rsidR="00DC2988" w:rsidRPr="006428EB" w:rsidRDefault="00DC2988" w:rsidP="0078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53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Озерная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4110, Камчатский край, </w:t>
            </w:r>
            <w:proofErr w:type="spellStart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сть</w:t>
            </w:r>
            <w:proofErr w:type="spell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-Большерецкий район, </w:t>
            </w:r>
            <w:proofErr w:type="spellStart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с.Озерновский</w:t>
            </w:r>
            <w:proofErr w:type="spell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53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с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8700, Камчатский край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рагинский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с.Оссора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Default="00531C8F" w:rsidP="00531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Палана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8600, Камчатский край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игильский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с.Палана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2D3525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Default="002D3525" w:rsidP="00786584"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ахачи</w:t>
            </w:r>
            <w:proofErr w:type="spellEnd"/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8820, Камчатский край, </w:t>
            </w:r>
            <w:proofErr w:type="spellStart"/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люторский</w:t>
            </w:r>
            <w:proofErr w:type="spellEnd"/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.Пахачи</w:t>
            </w:r>
            <w:proofErr w:type="spellEnd"/>
            <w:r w:rsidR="00EA1C7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Default="00531C8F" w:rsidP="00531C8F"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болево</w:t>
            </w:r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4200, Камчатский край, Соболевский район, </w:t>
            </w:r>
            <w:proofErr w:type="spellStart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.Соболево</w:t>
            </w:r>
            <w:proofErr w:type="spell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DC2988">
        <w:tc>
          <w:tcPr>
            <w:tcW w:w="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Default="00531C8F" w:rsidP="00F03C5E"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игиль</w:t>
            </w:r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8600, Камчатский край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игильский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.Тигиль</w:t>
            </w:r>
            <w:proofErr w:type="spellEnd"/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2D3525" w:rsidRPr="006428EB" w:rsidTr="00DC2988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Default="002D3525" w:rsidP="00786584"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илиал «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Аэропо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иличики</w:t>
            </w:r>
            <w:proofErr w:type="spellEnd"/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4810, Камчатский край, </w:t>
            </w:r>
            <w:proofErr w:type="spellStart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люторский</w:t>
            </w:r>
            <w:proofErr w:type="spellEnd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с.Корф</w:t>
            </w:r>
            <w:proofErr w:type="spellEnd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Default="00531C8F" w:rsidP="00531C8F"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илиал «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эропорт Усть-Камчатск</w:t>
            </w:r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84415, Камчатский край, </w:t>
            </w:r>
            <w:proofErr w:type="spellStart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сть</w:t>
            </w:r>
            <w:proofErr w:type="spell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-Камчатс</w:t>
            </w:r>
            <w:r w:rsidR="00F03C5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ий район</w:t>
            </w:r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с.Усть-Камчатск</w:t>
            </w:r>
            <w:proofErr w:type="spellEnd"/>
            <w:r w:rsidR="00ED241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531C8F" w:rsidRPr="006428EB" w:rsidTr="00935FFC"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23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31C8F" w:rsidRDefault="00531C8F" w:rsidP="00531C8F"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илиал «Аэропорт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сть-Хайрюзово</w:t>
            </w:r>
            <w:r w:rsidRPr="002153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» </w:t>
            </w:r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88610, Камчатский край, </w:t>
            </w:r>
            <w:proofErr w:type="spellStart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игильский</w:t>
            </w:r>
            <w:proofErr w:type="spellEnd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айон, </w:t>
            </w:r>
            <w:proofErr w:type="spellStart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.Усть-Хайрюзово</w:t>
            </w:r>
            <w:proofErr w:type="spellEnd"/>
            <w:r w:rsidR="00935FF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аэропорт</w:t>
            </w:r>
            <w:r w:rsidR="00DC298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  <w:r w:rsidRPr="006428E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5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7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31C8F" w:rsidRPr="006428EB" w:rsidRDefault="00531C8F" w:rsidP="009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2D3525" w:rsidRPr="006428EB" w:rsidTr="00935FFC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525" w:rsidRPr="006428EB" w:rsidRDefault="002D3525" w:rsidP="00642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601101" w:rsidRDefault="00601101" w:rsidP="0064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01101" w:rsidRDefault="006428EB" w:rsidP="006428E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428EB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="00601101" w:rsidRPr="00601101">
        <w:rPr>
          <w:rFonts w:ascii="Times New Roman" w:hAnsi="Times New Roman" w:cs="Times New Roman"/>
        </w:rPr>
        <w:t>Примечание:</w:t>
      </w:r>
    </w:p>
    <w:p w:rsidR="00601101" w:rsidRDefault="00601101" w:rsidP="006428E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01101">
        <w:rPr>
          <w:rFonts w:ascii="Times New Roman" w:hAnsi="Times New Roman" w:cs="Times New Roman"/>
        </w:rPr>
        <w:t xml:space="preserve"> * - включая заявки на выделение и изменение слотов</w:t>
      </w:r>
    </w:p>
    <w:p w:rsidR="00601101" w:rsidRDefault="00601101" w:rsidP="006428E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601101">
        <w:rPr>
          <w:rFonts w:ascii="Times New Roman" w:hAnsi="Times New Roman" w:cs="Times New Roman"/>
        </w:rPr>
        <w:t xml:space="preserve"> - отказ в удовлетворении заявки по вине </w:t>
      </w:r>
      <w:proofErr w:type="gramStart"/>
      <w:r w:rsidRPr="00601101">
        <w:rPr>
          <w:rFonts w:ascii="Times New Roman" w:hAnsi="Times New Roman" w:cs="Times New Roman"/>
        </w:rPr>
        <w:t>заявителя</w:t>
      </w:r>
      <w:r>
        <w:rPr>
          <w:rFonts w:ascii="Times New Roman" w:hAnsi="Times New Roman" w:cs="Times New Roman"/>
        </w:rPr>
        <w:t xml:space="preserve"> </w:t>
      </w:r>
      <w:r w:rsidRPr="00601101">
        <w:rPr>
          <w:rFonts w:ascii="Times New Roman" w:hAnsi="Times New Roman" w:cs="Times New Roman"/>
        </w:rPr>
        <w:t xml:space="preserve"> -</w:t>
      </w:r>
      <w:proofErr w:type="gramEnd"/>
      <w:r w:rsidRPr="00601101">
        <w:rPr>
          <w:rFonts w:ascii="Times New Roman" w:hAnsi="Times New Roman" w:cs="Times New Roman"/>
        </w:rPr>
        <w:t xml:space="preserve"> заявка не соответствует требованиям пункта 5 Правил доступа к услугам субъектов естественных монополий в аэропортах, утвержденных Постановлением Правительства Российской Федерации N 599, и приложению N 1 (приложения N 1 - N 3 к заявке) к Приказу Минтранса России N 137;</w:t>
      </w:r>
    </w:p>
    <w:p w:rsidR="00601101" w:rsidRDefault="00601101" w:rsidP="006428E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Pr="00601101">
        <w:rPr>
          <w:rFonts w:ascii="Times New Roman" w:hAnsi="Times New Roman" w:cs="Times New Roman"/>
        </w:rPr>
        <w:t xml:space="preserve"> - отказ в удовлетворении заявки по независящим от заявителя причинам в соответствии с пунктами 17, 28, 33 Правил; </w:t>
      </w:r>
    </w:p>
    <w:p w:rsidR="006428EB" w:rsidRPr="00601101" w:rsidRDefault="00601101" w:rsidP="0064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t xml:space="preserve">(3) </w:t>
      </w:r>
      <w:r w:rsidRPr="00601101">
        <w:rPr>
          <w:rFonts w:ascii="Times New Roman" w:hAnsi="Times New Roman" w:cs="Times New Roman"/>
        </w:rPr>
        <w:t>- аннулирование заявки в соответствии с пунктом 8 Правил доступа к услугам субъектов естественных монополий в аэропортах, утвержденных Постановлением Правительства Российской Федерации N 599.</w:t>
      </w:r>
    </w:p>
    <w:sectPr w:rsidR="006428EB" w:rsidRPr="00601101" w:rsidSect="00DC2988">
      <w:headerReference w:type="default" r:id="rId7"/>
      <w:pgSz w:w="16838" w:h="11906" w:orient="landscape"/>
      <w:pgMar w:top="1701" w:right="1134" w:bottom="850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99" w:rsidRDefault="00A87399" w:rsidP="006428EB">
      <w:pPr>
        <w:spacing w:after="0" w:line="240" w:lineRule="auto"/>
      </w:pPr>
      <w:r>
        <w:separator/>
      </w:r>
    </w:p>
  </w:endnote>
  <w:endnote w:type="continuationSeparator" w:id="0">
    <w:p w:rsidR="00A87399" w:rsidRDefault="00A87399" w:rsidP="006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99" w:rsidRDefault="00A87399" w:rsidP="006428EB">
      <w:pPr>
        <w:spacing w:after="0" w:line="240" w:lineRule="auto"/>
      </w:pPr>
      <w:r>
        <w:separator/>
      </w:r>
    </w:p>
  </w:footnote>
  <w:footnote w:type="continuationSeparator" w:id="0">
    <w:p w:rsidR="00A87399" w:rsidRDefault="00A87399" w:rsidP="0064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EB" w:rsidRPr="006428EB" w:rsidRDefault="006428EB" w:rsidP="00DC2988">
    <w:pPr>
      <w:pStyle w:val="a5"/>
      <w:spacing w:line="0" w:lineRule="atLeast"/>
      <w:jc w:val="right"/>
      <w:rPr>
        <w:rFonts w:ascii="Times New Roman" w:hAnsi="Times New Roman" w:cs="Times New Roman"/>
      </w:rPr>
    </w:pPr>
    <w:r w:rsidRPr="006428EB">
      <w:rPr>
        <w:rFonts w:ascii="Times New Roman" w:hAnsi="Times New Roman" w:cs="Times New Roman"/>
      </w:rPr>
      <w:t>9г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76"/>
    <w:rsid w:val="00000665"/>
    <w:rsid w:val="000018CE"/>
    <w:rsid w:val="00026A76"/>
    <w:rsid w:val="00033028"/>
    <w:rsid w:val="000350EA"/>
    <w:rsid w:val="0004698C"/>
    <w:rsid w:val="000528DD"/>
    <w:rsid w:val="00071C8F"/>
    <w:rsid w:val="00095A41"/>
    <w:rsid w:val="000E36D0"/>
    <w:rsid w:val="00103998"/>
    <w:rsid w:val="00124D5F"/>
    <w:rsid w:val="0012718C"/>
    <w:rsid w:val="00130F7A"/>
    <w:rsid w:val="0013548B"/>
    <w:rsid w:val="001572B6"/>
    <w:rsid w:val="001816B0"/>
    <w:rsid w:val="001E1955"/>
    <w:rsid w:val="001E5491"/>
    <w:rsid w:val="002168BE"/>
    <w:rsid w:val="00223C2D"/>
    <w:rsid w:val="00252B15"/>
    <w:rsid w:val="00266F15"/>
    <w:rsid w:val="00277423"/>
    <w:rsid w:val="002776E9"/>
    <w:rsid w:val="002A3F2D"/>
    <w:rsid w:val="002D3476"/>
    <w:rsid w:val="002D3525"/>
    <w:rsid w:val="002D5F2C"/>
    <w:rsid w:val="002E7D41"/>
    <w:rsid w:val="00326CB5"/>
    <w:rsid w:val="003501F6"/>
    <w:rsid w:val="003704F7"/>
    <w:rsid w:val="00371F7E"/>
    <w:rsid w:val="00391A42"/>
    <w:rsid w:val="003F276B"/>
    <w:rsid w:val="00426BC8"/>
    <w:rsid w:val="00426C00"/>
    <w:rsid w:val="004A5B66"/>
    <w:rsid w:val="00514B7A"/>
    <w:rsid w:val="005164A4"/>
    <w:rsid w:val="00522E2A"/>
    <w:rsid w:val="0052480E"/>
    <w:rsid w:val="00531C8F"/>
    <w:rsid w:val="005322D7"/>
    <w:rsid w:val="00580CE4"/>
    <w:rsid w:val="00597014"/>
    <w:rsid w:val="00601101"/>
    <w:rsid w:val="00641A07"/>
    <w:rsid w:val="006428EB"/>
    <w:rsid w:val="0064355C"/>
    <w:rsid w:val="00654B39"/>
    <w:rsid w:val="00690039"/>
    <w:rsid w:val="0069379A"/>
    <w:rsid w:val="006D5C39"/>
    <w:rsid w:val="006E7C5B"/>
    <w:rsid w:val="00745A1A"/>
    <w:rsid w:val="0075318E"/>
    <w:rsid w:val="00763855"/>
    <w:rsid w:val="00786584"/>
    <w:rsid w:val="00791A69"/>
    <w:rsid w:val="007D287C"/>
    <w:rsid w:val="007E4690"/>
    <w:rsid w:val="00844F91"/>
    <w:rsid w:val="00863DB3"/>
    <w:rsid w:val="00911BC1"/>
    <w:rsid w:val="00925CF9"/>
    <w:rsid w:val="0093038A"/>
    <w:rsid w:val="00935FFC"/>
    <w:rsid w:val="00940E7D"/>
    <w:rsid w:val="00944FD2"/>
    <w:rsid w:val="009862C7"/>
    <w:rsid w:val="0098630E"/>
    <w:rsid w:val="00987E6F"/>
    <w:rsid w:val="009942F6"/>
    <w:rsid w:val="00996D8D"/>
    <w:rsid w:val="009C532E"/>
    <w:rsid w:val="009D1671"/>
    <w:rsid w:val="009F39AD"/>
    <w:rsid w:val="00A019BF"/>
    <w:rsid w:val="00A409AD"/>
    <w:rsid w:val="00A4794E"/>
    <w:rsid w:val="00A81344"/>
    <w:rsid w:val="00A8297B"/>
    <w:rsid w:val="00A87399"/>
    <w:rsid w:val="00A9526B"/>
    <w:rsid w:val="00AB164C"/>
    <w:rsid w:val="00AB17A4"/>
    <w:rsid w:val="00AC5E94"/>
    <w:rsid w:val="00AE3E04"/>
    <w:rsid w:val="00B169A0"/>
    <w:rsid w:val="00B37882"/>
    <w:rsid w:val="00B715E0"/>
    <w:rsid w:val="00B753F5"/>
    <w:rsid w:val="00B854A6"/>
    <w:rsid w:val="00B8595A"/>
    <w:rsid w:val="00B95BCF"/>
    <w:rsid w:val="00BA212A"/>
    <w:rsid w:val="00BA4C78"/>
    <w:rsid w:val="00BB4CE8"/>
    <w:rsid w:val="00BE5676"/>
    <w:rsid w:val="00C34FCA"/>
    <w:rsid w:val="00C657B5"/>
    <w:rsid w:val="00C712A0"/>
    <w:rsid w:val="00CC7227"/>
    <w:rsid w:val="00CC750E"/>
    <w:rsid w:val="00CF72FB"/>
    <w:rsid w:val="00D51812"/>
    <w:rsid w:val="00DB5509"/>
    <w:rsid w:val="00DC2988"/>
    <w:rsid w:val="00DD2106"/>
    <w:rsid w:val="00E04D12"/>
    <w:rsid w:val="00E26602"/>
    <w:rsid w:val="00E367EB"/>
    <w:rsid w:val="00E45E3F"/>
    <w:rsid w:val="00E5349E"/>
    <w:rsid w:val="00E57F40"/>
    <w:rsid w:val="00E80DB2"/>
    <w:rsid w:val="00EA1C7E"/>
    <w:rsid w:val="00EC0F58"/>
    <w:rsid w:val="00EC0F71"/>
    <w:rsid w:val="00EC56B6"/>
    <w:rsid w:val="00ED241C"/>
    <w:rsid w:val="00EE0C69"/>
    <w:rsid w:val="00EF0B90"/>
    <w:rsid w:val="00F03C5E"/>
    <w:rsid w:val="00F20D80"/>
    <w:rsid w:val="00F35E7C"/>
    <w:rsid w:val="00F777AE"/>
    <w:rsid w:val="00F86F82"/>
    <w:rsid w:val="00F90DB0"/>
    <w:rsid w:val="00FA72ED"/>
    <w:rsid w:val="00FB1A4C"/>
    <w:rsid w:val="00FC3D50"/>
    <w:rsid w:val="00FE2F2C"/>
    <w:rsid w:val="00FF03F2"/>
    <w:rsid w:val="00FF1387"/>
    <w:rsid w:val="00FF5F6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B9B8"/>
  <w15:chartTrackingRefBased/>
  <w15:docId w15:val="{64DB8061-2FBE-4A9B-A598-5912FB30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6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4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4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428EB"/>
  </w:style>
  <w:style w:type="paragraph" w:customStyle="1" w:styleId="s22">
    <w:name w:val="s_22"/>
    <w:basedOn w:val="a"/>
    <w:rsid w:val="0064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28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8EB"/>
  </w:style>
  <w:style w:type="paragraph" w:styleId="a7">
    <w:name w:val="footer"/>
    <w:basedOn w:val="a"/>
    <w:link w:val="a8"/>
    <w:uiPriority w:val="99"/>
    <w:unhideWhenUsed/>
    <w:rsid w:val="006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8EB"/>
  </w:style>
  <w:style w:type="character" w:customStyle="1" w:styleId="30">
    <w:name w:val="Заголовок 3 Знак"/>
    <w:basedOn w:val="a0"/>
    <w:link w:val="3"/>
    <w:uiPriority w:val="9"/>
    <w:rsid w:val="00426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6A75-F88A-415D-9661-8566C07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орозова</dc:creator>
  <cp:keywords/>
  <dc:description/>
  <cp:lastModifiedBy>Admin</cp:lastModifiedBy>
  <cp:revision>5</cp:revision>
  <cp:lastPrinted>2020-02-09T20:58:00Z</cp:lastPrinted>
  <dcterms:created xsi:type="dcterms:W3CDTF">2020-08-13T20:24:00Z</dcterms:created>
  <dcterms:modified xsi:type="dcterms:W3CDTF">2020-11-11T05:15:00Z</dcterms:modified>
</cp:coreProperties>
</file>